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415222" w:rsidR="00350710" w:rsidRPr="001D20C2" w:rsidRDefault="00CF4DCB" w:rsidP="00DA164F">
      <w:pPr>
        <w:spacing w:after="120"/>
        <w:rPr>
          <w:b/>
          <w:bCs/>
        </w:rPr>
      </w:pPr>
      <w:r>
        <w:rPr>
          <w:b/>
          <w:bCs/>
        </w:rPr>
        <w:t>Spletna orodja za učenje na daljavo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5A8BF7A7" w:rsidR="00350710" w:rsidRPr="001D20C2" w:rsidRDefault="001451B4" w:rsidP="00350710">
      <w:pPr>
        <w:spacing w:after="120"/>
        <w:rPr>
          <w:b/>
          <w:bCs/>
        </w:rPr>
      </w:pPr>
      <w:r>
        <w:rPr>
          <w:b/>
          <w:bCs/>
        </w:rPr>
        <w:t>Cene Štupar</w:t>
      </w:r>
      <w:r w:rsidR="00350710" w:rsidRPr="001D20C2">
        <w:rPr>
          <w:b/>
          <w:bCs/>
        </w:rPr>
        <w:t xml:space="preserve"> – </w:t>
      </w:r>
      <w:r w:rsidR="00D51BF2">
        <w:rPr>
          <w:b/>
          <w:bCs/>
        </w:rPr>
        <w:t xml:space="preserve">izvedba </w:t>
      </w:r>
      <w:r w:rsidR="0099583F">
        <w:rPr>
          <w:b/>
          <w:bCs/>
        </w:rPr>
        <w:t>v živo</w:t>
      </w:r>
    </w:p>
    <w:p w14:paraId="6960D26E" w14:textId="64189E5C" w:rsidR="001D20C2" w:rsidRPr="001D20C2" w:rsidRDefault="001451B4" w:rsidP="001D20C2">
      <w:pPr>
        <w:spacing w:after="120"/>
        <w:rPr>
          <w:b/>
          <w:bCs/>
        </w:rPr>
      </w:pPr>
      <w:r>
        <w:rPr>
          <w:b/>
          <w:bCs/>
        </w:rPr>
        <w:t>9.00</w:t>
      </w:r>
      <w:r w:rsidR="001D20C2" w:rsidRPr="001D20C2">
        <w:rPr>
          <w:b/>
          <w:bCs/>
        </w:rPr>
        <w:t xml:space="preserve"> – 1</w:t>
      </w:r>
      <w:r>
        <w:rPr>
          <w:b/>
          <w:bCs/>
        </w:rPr>
        <w:t>6</w:t>
      </w:r>
      <w:r w:rsidR="001D20C2" w:rsidRPr="001D20C2">
        <w:rPr>
          <w:b/>
          <w:bCs/>
        </w:rPr>
        <w:t>.</w:t>
      </w:r>
      <w:r w:rsidR="008E654D">
        <w:rPr>
          <w:b/>
          <w:bCs/>
        </w:rPr>
        <w:t>30</w:t>
      </w:r>
    </w:p>
    <w:p w14:paraId="755FBE37" w14:textId="03C83B4C" w:rsidR="00350710" w:rsidRPr="000A1137" w:rsidRDefault="000A1137" w:rsidP="00350710">
      <w:pPr>
        <w:spacing w:after="120"/>
        <w:rPr>
          <w:b/>
          <w:bCs/>
        </w:rPr>
      </w:pPr>
      <w:r w:rsidRPr="000A1137">
        <w:rPr>
          <w:b/>
          <w:bCs/>
        </w:rPr>
        <w:t>Izvajal</w:t>
      </w:r>
      <w:r w:rsidR="001451B4">
        <w:rPr>
          <w:b/>
          <w:bCs/>
        </w:rPr>
        <w:t>ci: Bojan Hajdinjak, Aleksandra Janežič, Sanda Jerman, Katja Seljak Varga, Saška Klemenčič, Sonja Peklenik, Tina Frolich.</w:t>
      </w: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06C8E298" w:rsidR="00350710" w:rsidRDefault="001451B4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350710">
        <w:t xml:space="preserve">, </w:t>
      </w:r>
      <w:r w:rsidR="008E654D">
        <w:t>2</w:t>
      </w:r>
      <w:r>
        <w:t>2</w:t>
      </w:r>
      <w:r w:rsidR="00350710">
        <w:t xml:space="preserve">. </w:t>
      </w:r>
      <w:r>
        <w:t>3</w:t>
      </w:r>
      <w:r w:rsidR="00350710">
        <w:t>. 202</w:t>
      </w:r>
      <w:r w:rsidR="008E654D">
        <w:t>2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58703C5D" w:rsidR="008E48F1" w:rsidRDefault="00E238DB" w:rsidP="008E48F1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2</w:t>
      </w:r>
      <w:r w:rsidR="00131CE3">
        <w:t>3</w:t>
      </w:r>
      <w:r w:rsidR="008E48F1">
        <w:t xml:space="preserve">. </w:t>
      </w:r>
      <w:r w:rsidR="00131CE3">
        <w:t>3</w:t>
      </w:r>
      <w:r w:rsidR="008E48F1">
        <w:t>. 202</w:t>
      </w:r>
      <w:r>
        <w:t>2</w:t>
      </w:r>
    </w:p>
    <w:p w14:paraId="36910549" w14:textId="77777777" w:rsidR="008E48F1" w:rsidRDefault="008E48F1" w:rsidP="008E48F1">
      <w:pPr>
        <w:spacing w:after="120"/>
      </w:pPr>
    </w:p>
    <w:p w14:paraId="7572EFD4" w14:textId="211F1E37" w:rsidR="008E48F1" w:rsidRDefault="00131CE3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14</w:t>
      </w:r>
      <w:r w:rsidR="008E48F1">
        <w:t xml:space="preserve">. </w:t>
      </w:r>
      <w:r>
        <w:t>4</w:t>
      </w:r>
      <w:r w:rsidR="008E48F1">
        <w:t>. 202</w:t>
      </w:r>
      <w:r w:rsidR="00E238DB">
        <w:t>2</w:t>
      </w:r>
    </w:p>
    <w:p w14:paraId="7A8A2D0B" w14:textId="77777777" w:rsidR="008E48F1" w:rsidRDefault="008E48F1" w:rsidP="008E48F1">
      <w:pPr>
        <w:spacing w:after="120"/>
      </w:pPr>
    </w:p>
    <w:p w14:paraId="1A0683AC" w14:textId="2E75DB9D" w:rsidR="008E48F1" w:rsidRDefault="00131CE3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12</w:t>
      </w:r>
      <w:r w:rsidR="008E48F1">
        <w:t xml:space="preserve">. </w:t>
      </w:r>
      <w:r>
        <w:t>5</w:t>
      </w:r>
      <w:r w:rsidR="008E48F1">
        <w:t>. 202</w:t>
      </w:r>
      <w:r w:rsidR="00E238DB">
        <w:t>2</w:t>
      </w:r>
    </w:p>
    <w:p w14:paraId="235EF21C" w14:textId="77777777" w:rsidR="008E48F1" w:rsidRDefault="008E48F1" w:rsidP="008E48F1">
      <w:pPr>
        <w:spacing w:after="120"/>
      </w:pPr>
    </w:p>
    <w:p w14:paraId="7FD44955" w14:textId="62AEA642" w:rsidR="008E48F1" w:rsidRDefault="00131CE3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9</w:t>
      </w:r>
      <w:r w:rsidR="008E48F1">
        <w:t xml:space="preserve">. </w:t>
      </w:r>
      <w:r>
        <w:t>6</w:t>
      </w:r>
      <w:r w:rsidR="008E48F1">
        <w:t>. 202</w:t>
      </w:r>
      <w:r w:rsidR="00E238DB">
        <w:t>2</w:t>
      </w:r>
    </w:p>
    <w:p w14:paraId="36F09AF8" w14:textId="77777777" w:rsidR="008E48F1" w:rsidRDefault="008E48F1" w:rsidP="008E48F1">
      <w:pPr>
        <w:spacing w:after="120"/>
      </w:pPr>
    </w:p>
    <w:p w14:paraId="7A19CC9B" w14:textId="69FA2E83" w:rsidR="008E48F1" w:rsidRDefault="00131CE3" w:rsidP="00350710">
      <w:pPr>
        <w:pStyle w:val="Odstavekseznama"/>
        <w:numPr>
          <w:ilvl w:val="0"/>
          <w:numId w:val="2"/>
        </w:numPr>
        <w:spacing w:after="120"/>
      </w:pPr>
      <w:r>
        <w:t>Četrtek</w:t>
      </w:r>
      <w:r w:rsidR="008E48F1">
        <w:t xml:space="preserve">, </w:t>
      </w:r>
      <w:r>
        <w:t>8</w:t>
      </w:r>
      <w:r w:rsidR="008E48F1">
        <w:t xml:space="preserve">. </w:t>
      </w:r>
      <w:r>
        <w:t>9</w:t>
      </w:r>
      <w:r w:rsidR="008E48F1">
        <w:t>. 202</w:t>
      </w:r>
      <w:r w:rsidR="00E238DB">
        <w:t>2</w:t>
      </w:r>
    </w:p>
    <w:p w14:paraId="6DFF7C10" w14:textId="77777777" w:rsidR="008E48F1" w:rsidRDefault="008E48F1" w:rsidP="008E48F1">
      <w:pPr>
        <w:spacing w:after="120"/>
      </w:pP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0F58" w14:textId="77777777" w:rsidR="00ED6569" w:rsidRDefault="00ED6569" w:rsidP="00FF6F19">
      <w:pPr>
        <w:spacing w:after="0" w:line="240" w:lineRule="auto"/>
      </w:pPr>
      <w:r>
        <w:separator/>
      </w:r>
    </w:p>
  </w:endnote>
  <w:endnote w:type="continuationSeparator" w:id="0">
    <w:p w14:paraId="6BC91488" w14:textId="77777777" w:rsidR="00ED6569" w:rsidRDefault="00ED6569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A86" w14:textId="77777777" w:rsidR="00ED6569" w:rsidRDefault="00ED6569" w:rsidP="00FF6F19">
      <w:pPr>
        <w:spacing w:after="0" w:line="240" w:lineRule="auto"/>
      </w:pPr>
      <w:r>
        <w:separator/>
      </w:r>
    </w:p>
  </w:footnote>
  <w:footnote w:type="continuationSeparator" w:id="0">
    <w:p w14:paraId="288CBFF4" w14:textId="77777777" w:rsidR="00ED6569" w:rsidRDefault="00ED6569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25CB7"/>
    <w:rsid w:val="000A1137"/>
    <w:rsid w:val="000F4DB8"/>
    <w:rsid w:val="00131CE3"/>
    <w:rsid w:val="001451B4"/>
    <w:rsid w:val="0015296C"/>
    <w:rsid w:val="001D20C2"/>
    <w:rsid w:val="00262027"/>
    <w:rsid w:val="00274748"/>
    <w:rsid w:val="00297917"/>
    <w:rsid w:val="00333186"/>
    <w:rsid w:val="00350710"/>
    <w:rsid w:val="00363216"/>
    <w:rsid w:val="00416886"/>
    <w:rsid w:val="00526401"/>
    <w:rsid w:val="00535E11"/>
    <w:rsid w:val="005B1DD1"/>
    <w:rsid w:val="006A418A"/>
    <w:rsid w:val="00747686"/>
    <w:rsid w:val="007F707B"/>
    <w:rsid w:val="008E22AE"/>
    <w:rsid w:val="008E48F1"/>
    <w:rsid w:val="008E654D"/>
    <w:rsid w:val="00953509"/>
    <w:rsid w:val="0099583F"/>
    <w:rsid w:val="00A34C94"/>
    <w:rsid w:val="00AE2AA8"/>
    <w:rsid w:val="00AF36D0"/>
    <w:rsid w:val="00B50E95"/>
    <w:rsid w:val="00BF6B17"/>
    <w:rsid w:val="00C31D88"/>
    <w:rsid w:val="00C867C9"/>
    <w:rsid w:val="00CA619E"/>
    <w:rsid w:val="00CE38AE"/>
    <w:rsid w:val="00CF4DCB"/>
    <w:rsid w:val="00D47AF3"/>
    <w:rsid w:val="00D51BF2"/>
    <w:rsid w:val="00D62BA7"/>
    <w:rsid w:val="00D9213F"/>
    <w:rsid w:val="00DA04FA"/>
    <w:rsid w:val="00DA164F"/>
    <w:rsid w:val="00E238DB"/>
    <w:rsid w:val="00E52202"/>
    <w:rsid w:val="00EB7FA7"/>
    <w:rsid w:val="00ED6569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3</cp:revision>
  <cp:lastPrinted>2022-09-20T08:04:00Z</cp:lastPrinted>
  <dcterms:created xsi:type="dcterms:W3CDTF">2022-09-20T10:07:00Z</dcterms:created>
  <dcterms:modified xsi:type="dcterms:W3CDTF">2022-09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